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0" w:rsidRPr="00C60416" w:rsidRDefault="00C60416" w:rsidP="00C60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16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го предмета «Биология. Базовый уровень»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и организацию изучения биологии на </w:t>
      </w:r>
      <w:proofErr w:type="spell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еятельностной</w:t>
      </w:r>
      <w:proofErr w:type="spell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</w:t>
      </w:r>
      <w:proofErr w:type="spell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етапредметным</w:t>
      </w:r>
      <w:proofErr w:type="spell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езультатам обучения, а также реализация </w:t>
      </w:r>
      <w:proofErr w:type="spell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связей </w:t>
      </w:r>
      <w:proofErr w:type="gram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естественно-научных</w:t>
      </w:r>
      <w:proofErr w:type="gram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учебных предметов на уровне основного общего образования. 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предметные. Предметные планируемые результаты даны для каждого года изучения биологии.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Биологическая подготовка обеспечивает понимание </w:t>
      </w:r>
      <w:proofErr w:type="gram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Целями изучения биологии на уровне основного общего образования являются: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формирование экологической культуры в целях сохранения собственного здоровья и охраны окружающей среды.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Достижение целей программы по биологии обеспечивается решением следующих задач: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риобретение </w:t>
      </w:r>
      <w:proofErr w:type="gram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знаний о живой природе, закономерностях строения, жизнедеятельности и </w:t>
      </w:r>
      <w:proofErr w:type="spellStart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07624D" w:rsidRPr="0007624D" w:rsidRDefault="0007624D" w:rsidP="0007624D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proofErr w:type="gramStart"/>
      <w:r w:rsidRPr="0007624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lastRenderedPageBreak/>
        <w:t>‌</w:t>
      </w:r>
      <w:bookmarkStart w:id="0" w:name="3b562cd9-1b1f-4c62-99a2-3c330cdcc105"/>
      <w:r w:rsidRPr="0007624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щее число часов, отведенных для изучения биологии, составляет 227 часов: в 5 классе – 33 часа (1 час в неделю), в 6 классе – 31 час (1 час в неделю), в 7 классе – 33 часа (1 час в неделю), в 8 классе – 65 часов (2 часа в неделю), в 9 классе – 65 часов (2 часа в неделю).</w:t>
      </w:r>
      <w:bookmarkEnd w:id="0"/>
      <w:r w:rsidRPr="0007624D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‌‌</w:t>
      </w:r>
      <w:proofErr w:type="gramEnd"/>
    </w:p>
    <w:p w:rsidR="00C60416" w:rsidRPr="00C60416" w:rsidRDefault="00C60416" w:rsidP="00C60416">
      <w:pPr>
        <w:spacing w:after="0" w:line="264" w:lineRule="auto"/>
        <w:ind w:firstLine="600"/>
        <w:jc w:val="both"/>
        <w:rPr>
          <w:rFonts w:eastAsiaTheme="minorEastAsia"/>
          <w:sz w:val="24"/>
          <w:szCs w:val="24"/>
          <w:lang w:eastAsia="ru-RU"/>
        </w:rPr>
      </w:pPr>
      <w:r w:rsidRPr="00C6041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редлагаемый в программе по биологии перечень лабораторных и практических работ является рекомендательным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биологии.</w:t>
      </w:r>
    </w:p>
    <w:p w:rsidR="00C60416" w:rsidRPr="00C60416" w:rsidRDefault="00C60416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60416" w:rsidRPr="00C6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7"/>
    <w:rsid w:val="0007624D"/>
    <w:rsid w:val="00801AA0"/>
    <w:rsid w:val="00805007"/>
    <w:rsid w:val="00C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E71D-12AA-416E-BF15-F5B1D96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9</Words>
  <Characters>3133</Characters>
  <Application>Microsoft Office Word</Application>
  <DocSecurity>0</DocSecurity>
  <Lines>26</Lines>
  <Paragraphs>7</Paragraphs>
  <ScaleCrop>false</ScaleCrop>
  <Company>HP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8-31T15:23:00Z</dcterms:created>
  <dcterms:modified xsi:type="dcterms:W3CDTF">2023-10-06T05:59:00Z</dcterms:modified>
</cp:coreProperties>
</file>